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A610" w14:textId="59DB03F6" w:rsidR="0011297E" w:rsidRPr="001C6240" w:rsidRDefault="00D621B4" w:rsidP="001C6240">
      <w:pPr>
        <w:pStyle w:val="Nagwek1"/>
      </w:pPr>
      <w:r w:rsidRPr="001C6240">
        <w:t>Zar</w:t>
      </w:r>
      <w:r w:rsidR="00784A39" w:rsidRPr="001C6240">
        <w:t xml:space="preserve">ządzenie Nr </w:t>
      </w:r>
      <w:r w:rsidR="00E36E3A" w:rsidRPr="001C6240">
        <w:t>366/2022</w:t>
      </w:r>
      <w:r w:rsidRPr="001C6240">
        <w:tab/>
        <w:t>Prezydenta Miasta Włocławek</w:t>
      </w:r>
      <w:r w:rsidR="00B64B5A" w:rsidRPr="001C6240">
        <w:t xml:space="preserve"> </w:t>
      </w:r>
      <w:r w:rsidR="00784A39" w:rsidRPr="001C6240">
        <w:t xml:space="preserve">z dnia </w:t>
      </w:r>
      <w:r w:rsidR="00E36E3A" w:rsidRPr="001C6240">
        <w:t>9 listopada 2022 r.</w:t>
      </w:r>
    </w:p>
    <w:p w14:paraId="2FF07B25" w14:textId="77777777" w:rsidR="008476C7" w:rsidRPr="005861F2" w:rsidRDefault="00CF5DB2" w:rsidP="007E4E6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861F2">
        <w:rPr>
          <w:rFonts w:ascii="Arial" w:hAnsi="Arial" w:cs="Arial"/>
          <w:b/>
          <w:sz w:val="24"/>
          <w:szCs w:val="24"/>
        </w:rPr>
        <w:t>w sprawie</w:t>
      </w:r>
      <w:r w:rsidR="008476C7" w:rsidRPr="005861F2">
        <w:rPr>
          <w:rFonts w:ascii="Arial" w:hAnsi="Arial" w:cs="Arial"/>
          <w:sz w:val="24"/>
          <w:szCs w:val="24"/>
        </w:rPr>
        <w:t xml:space="preserve"> </w:t>
      </w:r>
      <w:r w:rsidR="0003542E" w:rsidRPr="005861F2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5861F2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5861F2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5861F2">
        <w:rPr>
          <w:rFonts w:ascii="Arial" w:hAnsi="Arial" w:cs="Arial"/>
          <w:b/>
          <w:sz w:val="24"/>
          <w:szCs w:val="24"/>
        </w:rPr>
        <w:t>kandydatów na</w:t>
      </w:r>
      <w:r w:rsidR="0003542E" w:rsidRPr="005861F2">
        <w:rPr>
          <w:rFonts w:ascii="Arial" w:hAnsi="Arial" w:cs="Arial"/>
          <w:b/>
          <w:sz w:val="24"/>
          <w:szCs w:val="24"/>
        </w:rPr>
        <w:t xml:space="preserve"> </w:t>
      </w:r>
      <w:r w:rsidR="00FF5317" w:rsidRPr="005861F2">
        <w:rPr>
          <w:rFonts w:ascii="Arial" w:hAnsi="Arial" w:cs="Arial"/>
          <w:b/>
          <w:sz w:val="24"/>
          <w:szCs w:val="24"/>
        </w:rPr>
        <w:t>C</w:t>
      </w:r>
      <w:r w:rsidR="0003542E" w:rsidRPr="005861F2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5861F2">
        <w:rPr>
          <w:rFonts w:ascii="Arial" w:hAnsi="Arial" w:cs="Arial"/>
          <w:b/>
          <w:sz w:val="24"/>
          <w:szCs w:val="24"/>
        </w:rPr>
        <w:t>Komitetu Rewitalizacji</w:t>
      </w:r>
      <w:r w:rsidR="00CB1D0A" w:rsidRPr="005861F2">
        <w:rPr>
          <w:rFonts w:ascii="Arial" w:hAnsi="Arial" w:cs="Arial"/>
          <w:b/>
          <w:sz w:val="24"/>
          <w:szCs w:val="24"/>
        </w:rPr>
        <w:t>.</w:t>
      </w:r>
    </w:p>
    <w:p w14:paraId="37B11149" w14:textId="77777777" w:rsidR="00E2680F" w:rsidRPr="005861F2" w:rsidRDefault="00E2680F" w:rsidP="007E4E6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F0E501" w14:textId="41846C6A" w:rsidR="008476C7" w:rsidRPr="005861F2" w:rsidRDefault="003B1C74" w:rsidP="007E4E6E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63422825"/>
      <w:r w:rsidRPr="005861F2">
        <w:rPr>
          <w:rFonts w:ascii="Arial" w:hAnsi="Arial" w:cs="Arial"/>
          <w:sz w:val="24"/>
          <w:szCs w:val="24"/>
        </w:rPr>
        <w:t xml:space="preserve">Na podstawie art. 30 ust. 1 ustawy z dnia 8 marca 1990 r. o samorządzie gminnym (Dz.U. z 2022r. poz. 559, 583, poz.1005, poz. 1079 i 1561), art. 7 ust. 4 ustawy z dnia 9 października 2015 r. o rewitalizacji (Dz. U. z 2021 r. poz. 485) </w:t>
      </w:r>
      <w:r w:rsidR="008476C7" w:rsidRPr="005861F2">
        <w:rPr>
          <w:rFonts w:ascii="Arial" w:hAnsi="Arial" w:cs="Arial"/>
          <w:sz w:val="24"/>
          <w:szCs w:val="24"/>
        </w:rPr>
        <w:t xml:space="preserve">oraz </w:t>
      </w:r>
      <w:r w:rsidR="00EE30CA" w:rsidRPr="005861F2">
        <w:rPr>
          <w:rFonts w:ascii="Arial" w:hAnsi="Arial" w:cs="Arial"/>
          <w:sz w:val="24"/>
          <w:szCs w:val="24"/>
        </w:rPr>
        <w:t xml:space="preserve">§ </w:t>
      </w:r>
      <w:r w:rsidR="00053914" w:rsidRPr="005861F2">
        <w:rPr>
          <w:rFonts w:ascii="Arial" w:hAnsi="Arial" w:cs="Arial"/>
          <w:sz w:val="24"/>
          <w:szCs w:val="24"/>
        </w:rPr>
        <w:t>2 ust. 3</w:t>
      </w:r>
      <w:r w:rsidR="00B64C2B" w:rsidRPr="005861F2">
        <w:rPr>
          <w:rFonts w:ascii="Arial" w:hAnsi="Arial" w:cs="Arial"/>
          <w:sz w:val="24"/>
          <w:szCs w:val="24"/>
        </w:rPr>
        <w:t xml:space="preserve"> załącznika do</w:t>
      </w:r>
      <w:r w:rsidR="005D6CBD">
        <w:rPr>
          <w:rFonts w:ascii="Arial" w:hAnsi="Arial" w:cs="Arial"/>
          <w:sz w:val="24"/>
          <w:szCs w:val="24"/>
        </w:rPr>
        <w:t xml:space="preserve"> </w:t>
      </w:r>
      <w:r w:rsidR="008476C7" w:rsidRPr="005861F2">
        <w:rPr>
          <w:rFonts w:ascii="Arial" w:hAnsi="Arial" w:cs="Arial"/>
          <w:sz w:val="24"/>
          <w:szCs w:val="24"/>
        </w:rPr>
        <w:t xml:space="preserve">Uchwały nr </w:t>
      </w:r>
      <w:r w:rsidR="0011297E" w:rsidRPr="005861F2">
        <w:rPr>
          <w:rFonts w:ascii="Arial" w:hAnsi="Arial" w:cs="Arial"/>
          <w:sz w:val="24"/>
          <w:szCs w:val="24"/>
        </w:rPr>
        <w:t>LI/136/2018</w:t>
      </w:r>
      <w:r w:rsidR="008476C7" w:rsidRPr="005861F2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5861F2">
        <w:rPr>
          <w:rFonts w:ascii="Arial" w:hAnsi="Arial" w:cs="Arial"/>
          <w:sz w:val="24"/>
          <w:szCs w:val="24"/>
        </w:rPr>
        <w:t>16 października 2018</w:t>
      </w:r>
      <w:r w:rsidR="00725EBC" w:rsidRPr="005861F2">
        <w:rPr>
          <w:rFonts w:ascii="Arial" w:hAnsi="Arial" w:cs="Arial"/>
          <w:sz w:val="24"/>
          <w:szCs w:val="24"/>
        </w:rPr>
        <w:t xml:space="preserve"> </w:t>
      </w:r>
      <w:r w:rsidR="0011297E" w:rsidRPr="005861F2">
        <w:rPr>
          <w:rFonts w:ascii="Arial" w:hAnsi="Arial" w:cs="Arial"/>
          <w:sz w:val="24"/>
          <w:szCs w:val="24"/>
        </w:rPr>
        <w:t>r.</w:t>
      </w:r>
      <w:r w:rsidR="008476C7" w:rsidRPr="005861F2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5861F2">
        <w:rPr>
          <w:rFonts w:ascii="Arial" w:hAnsi="Arial" w:cs="Arial"/>
          <w:sz w:val="24"/>
          <w:szCs w:val="24"/>
        </w:rPr>
        <w:t>.</w:t>
      </w:r>
    </w:p>
    <w:bookmarkEnd w:id="0"/>
    <w:p w14:paraId="1A8E15C8" w14:textId="77777777" w:rsidR="00FE60A8" w:rsidRPr="005861F2" w:rsidRDefault="00FE60A8" w:rsidP="007E4E6E">
      <w:pPr>
        <w:spacing w:line="276" w:lineRule="auto"/>
        <w:rPr>
          <w:rFonts w:ascii="Arial" w:hAnsi="Arial" w:cs="Arial"/>
          <w:sz w:val="24"/>
          <w:szCs w:val="24"/>
        </w:rPr>
      </w:pPr>
    </w:p>
    <w:p w14:paraId="57E658E5" w14:textId="234BAC22" w:rsidR="00D621B4" w:rsidRDefault="00D621B4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się, co następuje:</w:t>
      </w:r>
    </w:p>
    <w:p w14:paraId="29175637" w14:textId="77777777" w:rsidR="005D6CBD" w:rsidRPr="005861F2" w:rsidRDefault="005D6CBD" w:rsidP="007E4E6E">
      <w:pPr>
        <w:spacing w:line="276" w:lineRule="auto"/>
        <w:rPr>
          <w:rFonts w:ascii="Arial" w:hAnsi="Arial" w:cs="Arial"/>
          <w:sz w:val="24"/>
          <w:szCs w:val="24"/>
        </w:rPr>
      </w:pPr>
    </w:p>
    <w:p w14:paraId="7F5594F3" w14:textId="77777777" w:rsidR="005D6CBD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§ 1.</w:t>
      </w:r>
    </w:p>
    <w:p w14:paraId="0A667E57" w14:textId="77777777" w:rsidR="007E4E6E" w:rsidRDefault="008B2305" w:rsidP="007E4E6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E4E6E">
        <w:rPr>
          <w:rFonts w:ascii="Arial" w:hAnsi="Arial" w:cs="Arial"/>
          <w:sz w:val="24"/>
          <w:szCs w:val="24"/>
        </w:rPr>
        <w:t xml:space="preserve">Ogłasza się otwarty nabór </w:t>
      </w:r>
      <w:r w:rsidR="008A50BA" w:rsidRPr="007E4E6E">
        <w:rPr>
          <w:rFonts w:ascii="Arial" w:hAnsi="Arial" w:cs="Arial"/>
          <w:sz w:val="24"/>
          <w:szCs w:val="24"/>
        </w:rPr>
        <w:t xml:space="preserve">uzupełniający </w:t>
      </w:r>
      <w:r w:rsidR="00CB1D0A" w:rsidRPr="007E4E6E">
        <w:rPr>
          <w:rFonts w:ascii="Arial" w:hAnsi="Arial" w:cs="Arial"/>
          <w:sz w:val="24"/>
          <w:szCs w:val="24"/>
        </w:rPr>
        <w:t xml:space="preserve">kandydatów na </w:t>
      </w:r>
      <w:r w:rsidR="00FF5317" w:rsidRPr="007E4E6E">
        <w:rPr>
          <w:rFonts w:ascii="Arial" w:hAnsi="Arial" w:cs="Arial"/>
          <w:sz w:val="24"/>
          <w:szCs w:val="24"/>
        </w:rPr>
        <w:t>C</w:t>
      </w:r>
      <w:r w:rsidRPr="007E4E6E">
        <w:rPr>
          <w:rFonts w:ascii="Arial" w:hAnsi="Arial" w:cs="Arial"/>
          <w:sz w:val="24"/>
          <w:szCs w:val="24"/>
        </w:rPr>
        <w:t>złonków</w:t>
      </w:r>
      <w:r w:rsidR="00B90F00" w:rsidRPr="007E4E6E">
        <w:rPr>
          <w:rFonts w:ascii="Arial" w:hAnsi="Arial" w:cs="Arial"/>
          <w:sz w:val="24"/>
          <w:szCs w:val="24"/>
        </w:rPr>
        <w:t xml:space="preserve"> </w:t>
      </w:r>
      <w:r w:rsidRPr="007E4E6E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7E4E6E">
        <w:rPr>
          <w:rFonts w:ascii="Arial" w:hAnsi="Arial" w:cs="Arial"/>
          <w:color w:val="000000"/>
          <w:sz w:val="24"/>
          <w:szCs w:val="24"/>
        </w:rPr>
        <w:t xml:space="preserve">w grupie: </w:t>
      </w:r>
      <w:r w:rsidR="00F7668F" w:rsidRPr="007E4E6E">
        <w:rPr>
          <w:rFonts w:ascii="Arial" w:hAnsi="Arial" w:cs="Arial"/>
          <w:color w:val="000000"/>
          <w:sz w:val="24"/>
          <w:szCs w:val="24"/>
        </w:rPr>
        <w:t>przedstawiciele podmiotów działających w sektorze mieszkaniowym na obszarze rewitalizacji</w:t>
      </w:r>
      <w:r w:rsidR="001A037B" w:rsidRPr="007E4E6E">
        <w:rPr>
          <w:rFonts w:ascii="Arial" w:hAnsi="Arial" w:cs="Arial"/>
          <w:color w:val="000000"/>
          <w:sz w:val="24"/>
          <w:szCs w:val="24"/>
        </w:rPr>
        <w:t>,</w:t>
      </w:r>
      <w:r w:rsidR="001A037B" w:rsidRPr="007E4E6E">
        <w:rPr>
          <w:rFonts w:ascii="Arial" w:hAnsi="Arial" w:cs="Arial"/>
          <w:sz w:val="24"/>
          <w:szCs w:val="24"/>
        </w:rPr>
        <w:t xml:space="preserve"> </w:t>
      </w:r>
      <w:r w:rsidRPr="007E4E6E">
        <w:rPr>
          <w:rFonts w:ascii="Arial" w:hAnsi="Arial" w:cs="Arial"/>
          <w:sz w:val="24"/>
          <w:szCs w:val="24"/>
        </w:rPr>
        <w:t xml:space="preserve">zgodnie z </w:t>
      </w:r>
      <w:r w:rsidR="00CB1D0A" w:rsidRPr="007E4E6E">
        <w:rPr>
          <w:rFonts w:ascii="Arial" w:hAnsi="Arial" w:cs="Arial"/>
          <w:sz w:val="24"/>
          <w:szCs w:val="24"/>
        </w:rPr>
        <w:t xml:space="preserve">procedurą przyjętą </w:t>
      </w:r>
      <w:r w:rsidRPr="007E4E6E">
        <w:rPr>
          <w:rFonts w:ascii="Arial" w:hAnsi="Arial" w:cs="Arial"/>
          <w:sz w:val="24"/>
          <w:szCs w:val="24"/>
        </w:rPr>
        <w:t>Uchwałą nr LI/136/2018 Rady Miasta Włocławek z dnia 16 października 2018r. w sprawie określenia zasad wyznaczania składu oraz zasad działania Komitetu Rewitalizacji.</w:t>
      </w:r>
    </w:p>
    <w:p w14:paraId="3F82FC8C" w14:textId="77777777" w:rsidR="007E4E6E" w:rsidRDefault="008B2305" w:rsidP="007E4E6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E4E6E">
        <w:rPr>
          <w:rFonts w:ascii="Arial" w:hAnsi="Arial" w:cs="Arial"/>
          <w:sz w:val="24"/>
          <w:szCs w:val="24"/>
        </w:rPr>
        <w:t>Treść ogłoszenia o naborze, o którym mowa w ust.</w:t>
      </w:r>
      <w:r w:rsidR="00F7668F" w:rsidRPr="007E4E6E">
        <w:rPr>
          <w:rFonts w:ascii="Arial" w:hAnsi="Arial" w:cs="Arial"/>
          <w:sz w:val="24"/>
          <w:szCs w:val="24"/>
        </w:rPr>
        <w:t xml:space="preserve"> </w:t>
      </w:r>
      <w:r w:rsidRPr="007E4E6E">
        <w:rPr>
          <w:rFonts w:ascii="Arial" w:hAnsi="Arial" w:cs="Arial"/>
          <w:sz w:val="24"/>
          <w:szCs w:val="24"/>
        </w:rPr>
        <w:t>1, stanowi załącznik nr 1 do niniejszego zarządzenia.</w:t>
      </w:r>
    </w:p>
    <w:p w14:paraId="5FDDF998" w14:textId="77777777" w:rsidR="007E4E6E" w:rsidRDefault="005B42CC" w:rsidP="007E4E6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E4E6E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7E4E6E">
        <w:rPr>
          <w:rFonts w:ascii="Arial" w:hAnsi="Arial" w:cs="Arial"/>
          <w:sz w:val="24"/>
          <w:szCs w:val="24"/>
        </w:rPr>
        <w:t>C</w:t>
      </w:r>
      <w:r w:rsidRPr="007E4E6E">
        <w:rPr>
          <w:rFonts w:ascii="Arial" w:hAnsi="Arial" w:cs="Arial"/>
          <w:sz w:val="24"/>
          <w:szCs w:val="24"/>
        </w:rPr>
        <w:t>złonka Komitetu Rewitalizacji</w:t>
      </w:r>
      <w:r w:rsidR="008B2305" w:rsidRPr="007E4E6E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Pr="007E4E6E">
        <w:rPr>
          <w:rFonts w:ascii="Arial" w:hAnsi="Arial" w:cs="Arial"/>
          <w:sz w:val="24"/>
          <w:szCs w:val="24"/>
        </w:rPr>
        <w:t>.</w:t>
      </w:r>
    </w:p>
    <w:p w14:paraId="01D1CCE1" w14:textId="77777777" w:rsidR="007E4E6E" w:rsidRDefault="001B3FE2" w:rsidP="007E4E6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E4E6E">
        <w:rPr>
          <w:rFonts w:ascii="Arial" w:hAnsi="Arial" w:cs="Arial"/>
          <w:sz w:val="24"/>
          <w:szCs w:val="24"/>
        </w:rPr>
        <w:t>Wzór l</w:t>
      </w:r>
      <w:r w:rsidR="005B42CC" w:rsidRPr="007E4E6E">
        <w:rPr>
          <w:rFonts w:ascii="Arial" w:hAnsi="Arial" w:cs="Arial"/>
          <w:sz w:val="24"/>
          <w:szCs w:val="24"/>
        </w:rPr>
        <w:t>ist</w:t>
      </w:r>
      <w:r w:rsidRPr="007E4E6E">
        <w:rPr>
          <w:rFonts w:ascii="Arial" w:hAnsi="Arial" w:cs="Arial"/>
          <w:sz w:val="24"/>
          <w:szCs w:val="24"/>
        </w:rPr>
        <w:t>y</w:t>
      </w:r>
      <w:r w:rsidR="005B42CC" w:rsidRPr="007E4E6E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7E4E6E">
        <w:rPr>
          <w:rFonts w:ascii="Arial" w:hAnsi="Arial" w:cs="Arial"/>
          <w:sz w:val="24"/>
          <w:szCs w:val="24"/>
        </w:rPr>
        <w:t>C</w:t>
      </w:r>
      <w:r w:rsidR="005B42CC" w:rsidRPr="007E4E6E">
        <w:rPr>
          <w:rFonts w:ascii="Arial" w:hAnsi="Arial" w:cs="Arial"/>
          <w:sz w:val="24"/>
          <w:szCs w:val="24"/>
        </w:rPr>
        <w:t xml:space="preserve">złonka Komitetu </w:t>
      </w:r>
      <w:r w:rsidR="000867D5" w:rsidRPr="007E4E6E">
        <w:rPr>
          <w:rFonts w:ascii="Arial" w:hAnsi="Arial" w:cs="Arial"/>
          <w:sz w:val="24"/>
          <w:szCs w:val="24"/>
        </w:rPr>
        <w:t>Rewitalizacji</w:t>
      </w:r>
      <w:r w:rsidR="008B2305" w:rsidRPr="007E4E6E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066008D2" w14:textId="29D23F44" w:rsidR="008B2305" w:rsidRPr="007E4E6E" w:rsidRDefault="005B42CC" w:rsidP="007E4E6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7E4E6E">
        <w:rPr>
          <w:rFonts w:ascii="Arial" w:hAnsi="Arial" w:cs="Arial"/>
          <w:sz w:val="24"/>
          <w:szCs w:val="24"/>
        </w:rPr>
        <w:t>Oświadczenie o niekaralności</w:t>
      </w:r>
      <w:r w:rsidR="008B2305" w:rsidRPr="007E4E6E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2D3F2320" w14:textId="68AD778D" w:rsidR="008B2305" w:rsidRPr="005861F2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§ 2. Termin</w:t>
      </w:r>
      <w:r w:rsidR="002B3D41" w:rsidRPr="005861F2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 xml:space="preserve">składania </w:t>
      </w:r>
      <w:r w:rsidR="000867D5" w:rsidRPr="005861F2">
        <w:rPr>
          <w:rFonts w:ascii="Arial" w:hAnsi="Arial" w:cs="Arial"/>
          <w:sz w:val="24"/>
          <w:szCs w:val="24"/>
        </w:rPr>
        <w:t>formularzy zgłoszeniowych</w:t>
      </w:r>
      <w:r w:rsidRPr="005861F2">
        <w:rPr>
          <w:rFonts w:ascii="Arial" w:hAnsi="Arial" w:cs="Arial"/>
          <w:sz w:val="24"/>
          <w:szCs w:val="24"/>
        </w:rPr>
        <w:t xml:space="preserve"> </w:t>
      </w:r>
      <w:r w:rsidR="00592760" w:rsidRPr="005861F2">
        <w:rPr>
          <w:rFonts w:ascii="Arial" w:hAnsi="Arial" w:cs="Arial"/>
          <w:sz w:val="24"/>
          <w:szCs w:val="24"/>
        </w:rPr>
        <w:t>upływa</w:t>
      </w:r>
      <w:r w:rsidRPr="005861F2">
        <w:rPr>
          <w:rFonts w:ascii="Arial" w:hAnsi="Arial" w:cs="Arial"/>
          <w:sz w:val="24"/>
          <w:szCs w:val="24"/>
        </w:rPr>
        <w:t xml:space="preserve"> </w:t>
      </w:r>
      <w:r w:rsidR="008A50BA" w:rsidRPr="005861F2">
        <w:rPr>
          <w:rFonts w:ascii="Arial" w:hAnsi="Arial" w:cs="Arial"/>
          <w:sz w:val="24"/>
          <w:szCs w:val="24"/>
        </w:rPr>
        <w:t>7</w:t>
      </w:r>
      <w:r w:rsidRPr="005861F2">
        <w:rPr>
          <w:rFonts w:ascii="Arial" w:hAnsi="Arial" w:cs="Arial"/>
          <w:sz w:val="24"/>
          <w:szCs w:val="24"/>
        </w:rPr>
        <w:t xml:space="preserve"> d</w:t>
      </w:r>
      <w:r w:rsidR="00592760" w:rsidRPr="005861F2">
        <w:rPr>
          <w:rFonts w:ascii="Arial" w:hAnsi="Arial" w:cs="Arial"/>
          <w:sz w:val="24"/>
          <w:szCs w:val="24"/>
        </w:rPr>
        <w:t>ni</w:t>
      </w:r>
      <w:r w:rsidR="008A50BA" w:rsidRPr="005861F2">
        <w:rPr>
          <w:rFonts w:ascii="Arial" w:hAnsi="Arial" w:cs="Arial"/>
          <w:sz w:val="24"/>
          <w:szCs w:val="24"/>
        </w:rPr>
        <w:t>a</w:t>
      </w:r>
      <w:r w:rsidRPr="005861F2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5861F2">
        <w:rPr>
          <w:rFonts w:ascii="Arial" w:hAnsi="Arial" w:cs="Arial"/>
          <w:sz w:val="24"/>
          <w:szCs w:val="24"/>
        </w:rPr>
        <w:t>naborze</w:t>
      </w:r>
      <w:r w:rsidRPr="005861F2">
        <w:rPr>
          <w:rFonts w:ascii="Arial" w:hAnsi="Arial" w:cs="Arial"/>
          <w:sz w:val="24"/>
          <w:szCs w:val="24"/>
        </w:rPr>
        <w:t>, o którym mowa w § 1. ust.</w:t>
      </w:r>
      <w:r w:rsidR="003B1C74" w:rsidRPr="005861F2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>2.</w:t>
      </w:r>
    </w:p>
    <w:p w14:paraId="6A335D5C" w14:textId="51B844B5" w:rsidR="008B2305" w:rsidRPr="005861F2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§</w:t>
      </w:r>
      <w:r w:rsidR="005D6CBD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 xml:space="preserve">3. Ogłoszenie o </w:t>
      </w:r>
      <w:r w:rsidR="000867D5" w:rsidRPr="005861F2">
        <w:rPr>
          <w:rFonts w:ascii="Arial" w:hAnsi="Arial" w:cs="Arial"/>
          <w:sz w:val="24"/>
          <w:szCs w:val="24"/>
        </w:rPr>
        <w:t>naborze</w:t>
      </w:r>
      <w:r w:rsidRPr="005861F2">
        <w:rPr>
          <w:rFonts w:ascii="Arial" w:hAnsi="Arial" w:cs="Arial"/>
          <w:sz w:val="24"/>
          <w:szCs w:val="24"/>
        </w:rPr>
        <w:t xml:space="preserve"> zostanie zamieszczone :</w:t>
      </w:r>
    </w:p>
    <w:p w14:paraId="4F91915A" w14:textId="0967899B" w:rsidR="008B2305" w:rsidRPr="005861F2" w:rsidRDefault="008B2305" w:rsidP="007E4E6E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tooltip="Adres strony internetowej Biuletynu Informacji Publicznej Urzędu Miasta Włocławek" w:history="1">
        <w:r w:rsidRPr="005861F2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5861F2">
        <w:rPr>
          <w:rFonts w:ascii="Arial" w:hAnsi="Arial" w:cs="Arial"/>
          <w:sz w:val="24"/>
          <w:szCs w:val="24"/>
        </w:rPr>
        <w:t xml:space="preserve"> </w:t>
      </w:r>
    </w:p>
    <w:p w14:paraId="1E81F7FF" w14:textId="1A699502" w:rsidR="008B2305" w:rsidRPr="005861F2" w:rsidRDefault="008B2305" w:rsidP="007E4E6E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tooltip="Adres strony internetowej Urzędu Miasta Włocławek" w:history="1">
        <w:r w:rsidR="00E515DE" w:rsidRPr="005861F2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E515DE" w:rsidRPr="005861F2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 xml:space="preserve">i </w:t>
      </w:r>
      <w:hyperlink r:id="rId8" w:tooltip="Adres strony internetowej Rewitalizacji" w:history="1">
        <w:r w:rsidRPr="005861F2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</w:p>
    <w:p w14:paraId="7B13C45B" w14:textId="77777777" w:rsidR="008B2305" w:rsidRPr="005861F2" w:rsidRDefault="008B2305" w:rsidP="007E4E6E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4060C547" w14:textId="77777777" w:rsidR="00B64C2B" w:rsidRPr="005861F2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§ 4.</w:t>
      </w:r>
      <w:r w:rsidR="008A50BA" w:rsidRPr="005861F2">
        <w:rPr>
          <w:rFonts w:ascii="Arial" w:hAnsi="Arial" w:cs="Arial"/>
          <w:sz w:val="24"/>
          <w:szCs w:val="24"/>
        </w:rPr>
        <w:t xml:space="preserve"> </w:t>
      </w:r>
      <w:r w:rsidR="00B64C2B" w:rsidRPr="005861F2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5B7D1620" w14:textId="77777777" w:rsidR="008B2305" w:rsidRPr="005861F2" w:rsidRDefault="00B64C2B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§ 5. </w:t>
      </w:r>
      <w:r w:rsidR="008B2305" w:rsidRPr="005861F2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5861F2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5861F2">
        <w:rPr>
          <w:rFonts w:ascii="Arial" w:hAnsi="Arial" w:cs="Arial"/>
          <w:sz w:val="24"/>
          <w:szCs w:val="24"/>
        </w:rPr>
        <w:t>.</w:t>
      </w:r>
    </w:p>
    <w:p w14:paraId="68C6A197" w14:textId="577F01FE" w:rsidR="008B2305" w:rsidRPr="005861F2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§</w:t>
      </w:r>
      <w:r w:rsidR="005D6CBD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>6.1.</w:t>
      </w:r>
      <w:r w:rsidR="00E55243" w:rsidRPr="005861F2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139AFE25" w14:textId="1073F5EA" w:rsidR="00B64B5A" w:rsidRPr="007E4E6E" w:rsidRDefault="008B2305" w:rsidP="007E4E6E">
      <w:pPr>
        <w:spacing w:line="276" w:lineRule="auto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lastRenderedPageBreak/>
        <w:t>2. Zarządzenie podlega podaniu do publicznej wiadomości poprzez ogłoszenie w Biuletynie Informacji Publicznej Urzędu Miasta Włocławek</w:t>
      </w:r>
      <w:r w:rsidR="003C0ED8" w:rsidRPr="005861F2">
        <w:rPr>
          <w:rFonts w:ascii="Arial" w:hAnsi="Arial" w:cs="Arial"/>
          <w:sz w:val="24"/>
          <w:szCs w:val="24"/>
        </w:rPr>
        <w:t>.</w:t>
      </w:r>
    </w:p>
    <w:p w14:paraId="2D1B470C" w14:textId="77777777" w:rsidR="001C6240" w:rsidRDefault="001C62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10D5E5" w14:textId="2BBA8208" w:rsidR="00D621B4" w:rsidRPr="005861F2" w:rsidRDefault="00D621B4" w:rsidP="001C6240">
      <w:pPr>
        <w:pStyle w:val="n2"/>
      </w:pPr>
      <w:r w:rsidRPr="005861F2">
        <w:lastRenderedPageBreak/>
        <w:t>U</w:t>
      </w:r>
      <w:r w:rsidR="00B64B5A">
        <w:t>zasadnienie</w:t>
      </w:r>
    </w:p>
    <w:p w14:paraId="2EEA9A7E" w14:textId="77777777" w:rsidR="00EE30CA" w:rsidRPr="005861F2" w:rsidRDefault="00EE30CA" w:rsidP="007E4E6E">
      <w:pPr>
        <w:spacing w:line="276" w:lineRule="auto"/>
        <w:rPr>
          <w:rFonts w:ascii="Arial" w:hAnsi="Arial" w:cs="Arial"/>
          <w:sz w:val="24"/>
          <w:szCs w:val="24"/>
        </w:rPr>
      </w:pPr>
    </w:p>
    <w:p w14:paraId="1A6C3C0E" w14:textId="77777777" w:rsidR="00EE30CA" w:rsidRPr="005861F2" w:rsidRDefault="00EE30CA" w:rsidP="007E4E6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5861F2">
        <w:rPr>
          <w:rFonts w:ascii="Arial" w:hAnsi="Arial" w:cs="Arial"/>
          <w:sz w:val="24"/>
          <w:szCs w:val="24"/>
        </w:rPr>
        <w:t xml:space="preserve"> </w:t>
      </w:r>
      <w:r w:rsidRPr="005861F2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5861F2">
        <w:rPr>
          <w:rFonts w:ascii="Arial" w:hAnsi="Arial" w:cs="Arial"/>
          <w:sz w:val="24"/>
          <w:szCs w:val="24"/>
        </w:rPr>
        <w:t>C</w:t>
      </w:r>
      <w:r w:rsidRPr="005861F2">
        <w:rPr>
          <w:rFonts w:ascii="Arial" w:hAnsi="Arial" w:cs="Arial"/>
          <w:sz w:val="24"/>
          <w:szCs w:val="24"/>
        </w:rPr>
        <w:t xml:space="preserve">złonków Komitetu Rewitalizacji </w:t>
      </w:r>
      <w:bookmarkStart w:id="1" w:name="_Hlk36191179"/>
      <w:r w:rsidRPr="005861F2">
        <w:rPr>
          <w:rFonts w:ascii="Arial" w:hAnsi="Arial" w:cs="Arial"/>
          <w:sz w:val="24"/>
          <w:szCs w:val="24"/>
        </w:rPr>
        <w:t xml:space="preserve">w grupie: </w:t>
      </w:r>
      <w:r w:rsidR="00F7668F" w:rsidRPr="005861F2">
        <w:rPr>
          <w:rFonts w:ascii="Arial" w:hAnsi="Arial" w:cs="Arial"/>
          <w:sz w:val="24"/>
          <w:szCs w:val="24"/>
        </w:rPr>
        <w:t>przedstawiciele podmiotów działających w sektorze mieszkaniowym na obszarze rewitalizacji</w:t>
      </w:r>
      <w:r w:rsidRPr="005861F2">
        <w:rPr>
          <w:rFonts w:ascii="Arial" w:hAnsi="Arial" w:cs="Arial"/>
          <w:sz w:val="24"/>
          <w:szCs w:val="24"/>
        </w:rPr>
        <w:t>.</w:t>
      </w:r>
      <w:bookmarkEnd w:id="1"/>
      <w:r w:rsidRPr="005861F2">
        <w:rPr>
          <w:rFonts w:ascii="Arial" w:hAnsi="Arial" w:cs="Arial"/>
          <w:sz w:val="24"/>
          <w:szCs w:val="24"/>
        </w:rPr>
        <w:t xml:space="preserve"> </w:t>
      </w:r>
    </w:p>
    <w:p w14:paraId="4548AF0A" w14:textId="4BADD598" w:rsidR="00E55243" w:rsidRPr="005861F2" w:rsidRDefault="00EE30CA" w:rsidP="007E4E6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5861F2">
        <w:rPr>
          <w:rFonts w:ascii="Arial" w:hAnsi="Arial" w:cs="Arial"/>
          <w:sz w:val="24"/>
          <w:szCs w:val="24"/>
        </w:rPr>
        <w:t>ustania członkostwa w Komitecie Rewitalizacji Pan</w:t>
      </w:r>
      <w:r w:rsidR="00062E7F" w:rsidRPr="005861F2">
        <w:rPr>
          <w:rFonts w:ascii="Arial" w:hAnsi="Arial" w:cs="Arial"/>
          <w:sz w:val="24"/>
          <w:szCs w:val="24"/>
        </w:rPr>
        <w:t>a</w:t>
      </w:r>
      <w:r w:rsidR="002456AA" w:rsidRPr="005861F2">
        <w:rPr>
          <w:rFonts w:ascii="Arial" w:hAnsi="Arial" w:cs="Arial"/>
          <w:sz w:val="24"/>
          <w:szCs w:val="24"/>
        </w:rPr>
        <w:t xml:space="preserve"> </w:t>
      </w:r>
      <w:r w:rsidR="00F7668F" w:rsidRPr="005861F2">
        <w:rPr>
          <w:rFonts w:ascii="Arial" w:hAnsi="Arial" w:cs="Arial"/>
          <w:sz w:val="24"/>
          <w:szCs w:val="24"/>
        </w:rPr>
        <w:t>Mariusza Bednarka</w:t>
      </w:r>
      <w:r w:rsidR="001A037B" w:rsidRPr="005861F2">
        <w:rPr>
          <w:rFonts w:ascii="Arial" w:hAnsi="Arial" w:cs="Arial"/>
          <w:sz w:val="24"/>
          <w:szCs w:val="24"/>
        </w:rPr>
        <w:t xml:space="preserve"> na podstawie Zarządzenia nr </w:t>
      </w:r>
      <w:r w:rsidR="00062E7F" w:rsidRPr="005861F2">
        <w:rPr>
          <w:rFonts w:ascii="Arial" w:hAnsi="Arial" w:cs="Arial"/>
          <w:sz w:val="24"/>
          <w:szCs w:val="24"/>
        </w:rPr>
        <w:t>276/2022</w:t>
      </w:r>
      <w:r w:rsidR="001A037B" w:rsidRPr="005861F2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5861F2">
        <w:rPr>
          <w:rFonts w:ascii="Arial" w:hAnsi="Arial" w:cs="Arial"/>
          <w:sz w:val="24"/>
          <w:szCs w:val="24"/>
        </w:rPr>
        <w:t xml:space="preserve"> </w:t>
      </w:r>
      <w:r w:rsidR="00062E7F" w:rsidRPr="005861F2">
        <w:rPr>
          <w:rFonts w:ascii="Arial" w:hAnsi="Arial" w:cs="Arial"/>
          <w:sz w:val="24"/>
          <w:szCs w:val="24"/>
        </w:rPr>
        <w:t>15 lipca 2022</w:t>
      </w:r>
      <w:r w:rsidR="00FC63DA" w:rsidRPr="005861F2">
        <w:rPr>
          <w:rFonts w:ascii="Arial" w:hAnsi="Arial" w:cs="Arial"/>
          <w:sz w:val="24"/>
          <w:szCs w:val="24"/>
        </w:rPr>
        <w:t xml:space="preserve"> r.</w:t>
      </w:r>
    </w:p>
    <w:p w14:paraId="106FF731" w14:textId="77777777" w:rsidR="005255E0" w:rsidRPr="005861F2" w:rsidRDefault="00B5014D" w:rsidP="007E4E6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5861F2">
        <w:rPr>
          <w:rFonts w:ascii="Arial" w:hAnsi="Arial" w:cs="Arial"/>
          <w:sz w:val="24"/>
          <w:szCs w:val="24"/>
        </w:rPr>
        <w:t xml:space="preserve">z </w:t>
      </w:r>
      <w:r w:rsidRPr="005861F2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5861F2">
        <w:rPr>
          <w:rFonts w:ascii="Arial" w:hAnsi="Arial" w:cs="Arial"/>
          <w:sz w:val="24"/>
          <w:szCs w:val="24"/>
        </w:rPr>
        <w:t>,</w:t>
      </w:r>
      <w:r w:rsidRPr="005861F2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5861F2">
        <w:rPr>
          <w:rFonts w:ascii="Arial" w:hAnsi="Arial" w:cs="Arial"/>
          <w:sz w:val="24"/>
          <w:szCs w:val="24"/>
        </w:rPr>
        <w:t>, a w przypadku ustania członkostwa uzupełnienie składu Komitetu o nowego Członka</w:t>
      </w:r>
      <w:r w:rsidRPr="005861F2">
        <w:rPr>
          <w:rFonts w:ascii="Arial" w:hAnsi="Arial" w:cs="Arial"/>
          <w:sz w:val="24"/>
          <w:szCs w:val="24"/>
        </w:rPr>
        <w:t xml:space="preserve">. </w:t>
      </w:r>
    </w:p>
    <w:p w14:paraId="326ABD23" w14:textId="77777777" w:rsidR="00B5014D" w:rsidRPr="005861F2" w:rsidRDefault="005255E0" w:rsidP="007E4E6E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861F2">
        <w:rPr>
          <w:rFonts w:ascii="Arial" w:hAnsi="Arial" w:cs="Arial"/>
          <w:sz w:val="24"/>
          <w:szCs w:val="24"/>
        </w:rPr>
        <w:t>Komitet Rewitalizacji s</w:t>
      </w:r>
      <w:r w:rsidR="00B5014D" w:rsidRPr="005861F2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</w:p>
    <w:p w14:paraId="43E6B33E" w14:textId="77777777" w:rsidR="00D621B4" w:rsidRPr="005861F2" w:rsidRDefault="00D621B4" w:rsidP="007E4E6E">
      <w:pPr>
        <w:pStyle w:val="NormalnyWeb"/>
        <w:spacing w:after="0" w:afterAutospacing="0" w:line="276" w:lineRule="auto"/>
        <w:rPr>
          <w:rFonts w:ascii="Arial" w:hAnsi="Arial" w:cs="Arial"/>
          <w:i/>
        </w:rPr>
      </w:pPr>
    </w:p>
    <w:p w14:paraId="04772EF7" w14:textId="77777777" w:rsidR="00D621B4" w:rsidRPr="005861F2" w:rsidRDefault="00D621B4" w:rsidP="007E4E6E">
      <w:pPr>
        <w:pStyle w:val="Tekstpodstawowywcity"/>
        <w:spacing w:line="276" w:lineRule="auto"/>
        <w:jc w:val="left"/>
        <w:rPr>
          <w:rFonts w:ascii="Arial" w:hAnsi="Arial" w:cs="Arial"/>
        </w:rPr>
      </w:pPr>
    </w:p>
    <w:p w14:paraId="6B515A3F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2B001CA6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3E57C63A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485C6235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1B305B81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29332BF2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2B29B2B7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79B9DB1D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6A17D00F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2E95B846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40CB33B1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4E8AD41C" w14:textId="77777777" w:rsidR="00D621B4" w:rsidRPr="005861F2" w:rsidRDefault="00D621B4" w:rsidP="007E4E6E">
      <w:pPr>
        <w:pStyle w:val="Tekstpodstawowywcity"/>
        <w:spacing w:line="276" w:lineRule="auto"/>
        <w:rPr>
          <w:rFonts w:ascii="Arial" w:hAnsi="Arial" w:cs="Arial"/>
        </w:rPr>
      </w:pPr>
    </w:p>
    <w:p w14:paraId="3EF80299" w14:textId="77777777" w:rsidR="00D621B4" w:rsidRPr="005861F2" w:rsidRDefault="00D621B4" w:rsidP="007E4E6E">
      <w:pPr>
        <w:spacing w:line="276" w:lineRule="auto"/>
        <w:rPr>
          <w:rFonts w:ascii="Arial" w:hAnsi="Arial" w:cs="Arial"/>
        </w:rPr>
      </w:pPr>
    </w:p>
    <w:sectPr w:rsidR="00D621B4" w:rsidRPr="0058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50DA"/>
    <w:multiLevelType w:val="hybridMultilevel"/>
    <w:tmpl w:val="0036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6559">
    <w:abstractNumId w:val="2"/>
  </w:num>
  <w:num w:numId="2" w16cid:durableId="831022652">
    <w:abstractNumId w:val="3"/>
  </w:num>
  <w:num w:numId="3" w16cid:durableId="696851080">
    <w:abstractNumId w:val="0"/>
  </w:num>
  <w:num w:numId="4" w16cid:durableId="558446693">
    <w:abstractNumId w:val="1"/>
  </w:num>
  <w:num w:numId="5" w16cid:durableId="2099251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53914"/>
    <w:rsid w:val="00061B10"/>
    <w:rsid w:val="00062E7F"/>
    <w:rsid w:val="0007160F"/>
    <w:rsid w:val="000867D5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A037B"/>
    <w:rsid w:val="001B3FE2"/>
    <w:rsid w:val="001B630F"/>
    <w:rsid w:val="001C1CE9"/>
    <w:rsid w:val="001C6240"/>
    <w:rsid w:val="001D599D"/>
    <w:rsid w:val="001D6BA6"/>
    <w:rsid w:val="001E3A10"/>
    <w:rsid w:val="00243737"/>
    <w:rsid w:val="002456AA"/>
    <w:rsid w:val="00270F5B"/>
    <w:rsid w:val="002955D4"/>
    <w:rsid w:val="002A0C06"/>
    <w:rsid w:val="002A25A5"/>
    <w:rsid w:val="002B3D41"/>
    <w:rsid w:val="002D6E2B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9437D"/>
    <w:rsid w:val="003A5587"/>
    <w:rsid w:val="003B1C74"/>
    <w:rsid w:val="003C0ED8"/>
    <w:rsid w:val="003C2706"/>
    <w:rsid w:val="003C2FDF"/>
    <w:rsid w:val="003D472E"/>
    <w:rsid w:val="003E3B60"/>
    <w:rsid w:val="003F3DF5"/>
    <w:rsid w:val="00422C6B"/>
    <w:rsid w:val="0042490E"/>
    <w:rsid w:val="00425990"/>
    <w:rsid w:val="0043551B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5255E0"/>
    <w:rsid w:val="00525EC2"/>
    <w:rsid w:val="005315DF"/>
    <w:rsid w:val="00551D80"/>
    <w:rsid w:val="00563E29"/>
    <w:rsid w:val="00572444"/>
    <w:rsid w:val="005861F2"/>
    <w:rsid w:val="00592760"/>
    <w:rsid w:val="005B1B05"/>
    <w:rsid w:val="005B42CC"/>
    <w:rsid w:val="005D1644"/>
    <w:rsid w:val="005D6CBD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773B"/>
    <w:rsid w:val="006F1474"/>
    <w:rsid w:val="00706937"/>
    <w:rsid w:val="00714117"/>
    <w:rsid w:val="00725EBC"/>
    <w:rsid w:val="00734E4D"/>
    <w:rsid w:val="007451B2"/>
    <w:rsid w:val="0075004F"/>
    <w:rsid w:val="00750246"/>
    <w:rsid w:val="00754B0C"/>
    <w:rsid w:val="00760478"/>
    <w:rsid w:val="0076089B"/>
    <w:rsid w:val="00761E36"/>
    <w:rsid w:val="00784A39"/>
    <w:rsid w:val="007A0E38"/>
    <w:rsid w:val="007B7166"/>
    <w:rsid w:val="007E4E6E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90430"/>
    <w:rsid w:val="00990D2A"/>
    <w:rsid w:val="009F5CE8"/>
    <w:rsid w:val="00A02291"/>
    <w:rsid w:val="00A3318A"/>
    <w:rsid w:val="00A33E75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5014D"/>
    <w:rsid w:val="00B64B5A"/>
    <w:rsid w:val="00B64C2B"/>
    <w:rsid w:val="00B7559D"/>
    <w:rsid w:val="00B90F00"/>
    <w:rsid w:val="00BA554E"/>
    <w:rsid w:val="00BA6AA7"/>
    <w:rsid w:val="00BB1062"/>
    <w:rsid w:val="00BD5966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36E3A"/>
    <w:rsid w:val="00E515DE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7668F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C4BCD"/>
  <w15:chartTrackingRefBased/>
  <w15:docId w15:val="{0909D390-38CF-41FF-A4BA-B9EFEAA9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1C6240"/>
    <w:pPr>
      <w:spacing w:line="276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6240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1C6240"/>
    <w:pPr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1C6240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C858-E93C-4A56-B8BB-DF63E0C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6/2022 Prezydenta Miasta Włocławek z dn. 9 listopada 2022 r.</vt:lpstr>
    </vt:vector>
  </TitlesOfParts>
  <Company/>
  <LinksUpToDate>false</LinksUpToDate>
  <CharactersWithSpaces>3843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6/2022 Prezydenta Miasta Włocławek z dn. 9 listopada 2022 r.</dc:title>
  <dc:subject/>
  <dc:creator>.</dc:creator>
  <cp:keywords>Zarządzenie Prezydenta Miasta Włocławek</cp:keywords>
  <dc:description/>
  <cp:lastModifiedBy>Łukasz Stolarski</cp:lastModifiedBy>
  <cp:revision>6</cp:revision>
  <cp:lastPrinted>2021-01-29T09:19:00Z</cp:lastPrinted>
  <dcterms:created xsi:type="dcterms:W3CDTF">2022-11-08T06:42:00Z</dcterms:created>
  <dcterms:modified xsi:type="dcterms:W3CDTF">2022-11-09T13:40:00Z</dcterms:modified>
</cp:coreProperties>
</file>